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rugsėjo 1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362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E5F0" w14:textId="77777777" w:rsidR="006D6808" w:rsidRDefault="006D6808">
      <w:r>
        <w:separator/>
      </w:r>
    </w:p>
  </w:endnote>
  <w:endnote w:type="continuationSeparator" w:id="0">
    <w:p w14:paraId="02AACF0E" w14:textId="77777777" w:rsidR="006D6808" w:rsidRDefault="006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3346" w14:textId="77777777" w:rsidR="006D6808" w:rsidRDefault="006D6808">
      <w:r>
        <w:separator/>
      </w:r>
    </w:p>
  </w:footnote>
  <w:footnote w:type="continuationSeparator" w:id="0">
    <w:p w14:paraId="159E3353" w14:textId="77777777" w:rsidR="006D6808" w:rsidRDefault="006D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196A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12E8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54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9-10T06:31:00Z</dcterms:created>
  <dcterms:modified xsi:type="dcterms:W3CDTF">2025-09-10T06:31:00Z</dcterms:modified>
</cp:coreProperties>
</file>